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F2C" w:rsidRDefault="00483F2C" w:rsidP="00483F2C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2C" w:rsidRDefault="00483F2C" w:rsidP="00483F2C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483F2C" w:rsidRDefault="00483F2C" w:rsidP="00483F2C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483F2C" w:rsidRDefault="00483F2C" w:rsidP="00483F2C">
      <w:pPr>
        <w:jc w:val="center"/>
        <w:rPr>
          <w:b/>
        </w:rPr>
      </w:pPr>
      <w:r>
        <w:rPr>
          <w:b/>
        </w:rPr>
        <w:t>Красноярского края</w:t>
      </w:r>
    </w:p>
    <w:p w:rsidR="00483F2C" w:rsidRDefault="00483F2C" w:rsidP="00483F2C">
      <w:pPr>
        <w:jc w:val="center"/>
        <w:rPr>
          <w:b/>
        </w:rPr>
      </w:pPr>
    </w:p>
    <w:p w:rsidR="00483F2C" w:rsidRDefault="00483F2C" w:rsidP="00483F2C">
      <w:pPr>
        <w:jc w:val="center"/>
        <w:rPr>
          <w:b/>
        </w:rPr>
      </w:pPr>
    </w:p>
    <w:p w:rsidR="00483F2C" w:rsidRDefault="00483F2C" w:rsidP="00483F2C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483F2C" w:rsidRDefault="00483F2C" w:rsidP="00483F2C">
      <w:pPr>
        <w:jc w:val="both"/>
        <w:rPr>
          <w:b/>
          <w:sz w:val="32"/>
        </w:rPr>
      </w:pPr>
    </w:p>
    <w:p w:rsidR="00483F2C" w:rsidRDefault="00483F2C" w:rsidP="00483F2C">
      <w:pPr>
        <w:jc w:val="both"/>
        <w:rPr>
          <w:b/>
          <w:sz w:val="32"/>
        </w:rPr>
      </w:pPr>
    </w:p>
    <w:p w:rsidR="00483F2C" w:rsidRDefault="00483F2C" w:rsidP="00483F2C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534967">
        <w:rPr>
          <w:b/>
          <w:sz w:val="32"/>
        </w:rPr>
        <w:t>21</w:t>
      </w:r>
      <w:r>
        <w:rPr>
          <w:b/>
          <w:sz w:val="32"/>
        </w:rPr>
        <w:t xml:space="preserve"> » ___</w:t>
      </w:r>
      <w:r w:rsidR="00534967" w:rsidRPr="00534967">
        <w:rPr>
          <w:b/>
          <w:sz w:val="32"/>
          <w:u w:val="single"/>
        </w:rPr>
        <w:t>08</w:t>
      </w:r>
      <w:r>
        <w:rPr>
          <w:b/>
          <w:sz w:val="32"/>
        </w:rPr>
        <w:t xml:space="preserve">___2024   г.    </w:t>
      </w:r>
      <w:r w:rsidR="00534967">
        <w:rPr>
          <w:b/>
          <w:sz w:val="32"/>
        </w:rPr>
        <w:t xml:space="preserve">   </w:t>
      </w:r>
      <w:bookmarkStart w:id="0" w:name="_GoBack"/>
      <w:bookmarkEnd w:id="0"/>
      <w:r>
        <w:rPr>
          <w:b/>
          <w:sz w:val="32"/>
        </w:rPr>
        <w:t xml:space="preserve"> г. Боготол                             №</w:t>
      </w:r>
      <w:r w:rsidR="00534967">
        <w:rPr>
          <w:b/>
          <w:sz w:val="32"/>
        </w:rPr>
        <w:t xml:space="preserve"> 0930-п</w:t>
      </w:r>
    </w:p>
    <w:p w:rsidR="00483F2C" w:rsidRDefault="00483F2C" w:rsidP="00E52EB7">
      <w:pPr>
        <w:jc w:val="both"/>
        <w:rPr>
          <w:spacing w:val="-1"/>
          <w:szCs w:val="28"/>
        </w:rPr>
      </w:pPr>
    </w:p>
    <w:p w:rsidR="00483F2C" w:rsidRDefault="00483F2C" w:rsidP="00E52EB7">
      <w:pPr>
        <w:jc w:val="both"/>
        <w:rPr>
          <w:spacing w:val="-1"/>
          <w:szCs w:val="28"/>
        </w:rPr>
      </w:pPr>
    </w:p>
    <w:p w:rsidR="00E52EB7" w:rsidRDefault="00BB4625" w:rsidP="00E52EB7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О введении режима функционирования </w:t>
      </w:r>
      <w:r w:rsidR="00906B47">
        <w:rPr>
          <w:spacing w:val="-1"/>
          <w:szCs w:val="28"/>
        </w:rPr>
        <w:t>«</w:t>
      </w:r>
      <w:r>
        <w:rPr>
          <w:spacing w:val="-1"/>
          <w:szCs w:val="28"/>
        </w:rPr>
        <w:t>ПОВЫШЕННАЯ ГОТОВНОСТЬ»</w:t>
      </w:r>
      <w:r w:rsidR="00906B47">
        <w:rPr>
          <w:spacing w:val="-1"/>
          <w:szCs w:val="28"/>
        </w:rPr>
        <w:t xml:space="preserve"> для органов управления </w:t>
      </w:r>
      <w:r w:rsidR="007718DF">
        <w:rPr>
          <w:spacing w:val="-1"/>
          <w:szCs w:val="28"/>
        </w:rPr>
        <w:t xml:space="preserve">и </w:t>
      </w:r>
      <w:r w:rsidR="00906B47">
        <w:rPr>
          <w:spacing w:val="-1"/>
          <w:szCs w:val="28"/>
        </w:rPr>
        <w:t>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</w:t>
      </w:r>
      <w:r w:rsidR="00E52EB7">
        <w:rPr>
          <w:spacing w:val="-1"/>
          <w:szCs w:val="28"/>
        </w:rPr>
        <w:t xml:space="preserve"> в связи с </w:t>
      </w:r>
      <w:r w:rsidR="00E52EB7" w:rsidRPr="00E52EB7">
        <w:rPr>
          <w:spacing w:val="-1"/>
          <w:szCs w:val="28"/>
        </w:rPr>
        <w:t>вероятность</w:t>
      </w:r>
      <w:r w:rsidR="00E52EB7">
        <w:rPr>
          <w:spacing w:val="-1"/>
          <w:szCs w:val="28"/>
        </w:rPr>
        <w:t>ю</w:t>
      </w:r>
      <w:r w:rsidR="00E52EB7" w:rsidRPr="00E52EB7">
        <w:rPr>
          <w:spacing w:val="-1"/>
          <w:szCs w:val="28"/>
        </w:rPr>
        <w:t xml:space="preserve"> возникновения чрезвычайных</w:t>
      </w:r>
      <w:r w:rsidR="00E52EB7">
        <w:rPr>
          <w:spacing w:val="-1"/>
          <w:szCs w:val="28"/>
        </w:rPr>
        <w:t xml:space="preserve"> </w:t>
      </w:r>
      <w:r w:rsidR="00E52EB7" w:rsidRPr="00E52EB7">
        <w:rPr>
          <w:spacing w:val="-1"/>
          <w:szCs w:val="28"/>
        </w:rPr>
        <w:t>ситуаций</w:t>
      </w:r>
      <w:r w:rsidR="00E52EB7">
        <w:rPr>
          <w:spacing w:val="-1"/>
          <w:szCs w:val="28"/>
        </w:rPr>
        <w:t>,</w:t>
      </w:r>
      <w:r w:rsidR="00E52EB7" w:rsidRPr="00E52EB7">
        <w:rPr>
          <w:spacing w:val="-1"/>
          <w:szCs w:val="28"/>
        </w:rPr>
        <w:t xml:space="preserve"> связанных с ухудшени</w:t>
      </w:r>
      <w:r w:rsidR="00E52EB7">
        <w:rPr>
          <w:spacing w:val="-1"/>
          <w:szCs w:val="28"/>
        </w:rPr>
        <w:t xml:space="preserve">ем </w:t>
      </w:r>
      <w:r w:rsidR="007F34DE">
        <w:rPr>
          <w:spacing w:val="-1"/>
          <w:szCs w:val="28"/>
        </w:rPr>
        <w:t>метеорологической</w:t>
      </w:r>
      <w:r w:rsidR="00E52EB7">
        <w:rPr>
          <w:spacing w:val="-1"/>
          <w:szCs w:val="28"/>
        </w:rPr>
        <w:t xml:space="preserve"> обстановки</w:t>
      </w:r>
    </w:p>
    <w:p w:rsidR="00483F2C" w:rsidRDefault="00483F2C" w:rsidP="00483F2C">
      <w:pPr>
        <w:ind w:firstLine="709"/>
        <w:jc w:val="both"/>
        <w:rPr>
          <w:szCs w:val="28"/>
        </w:rPr>
      </w:pPr>
    </w:p>
    <w:p w:rsidR="00483F2C" w:rsidRDefault="00483F2C" w:rsidP="00483F2C">
      <w:pPr>
        <w:ind w:firstLine="709"/>
        <w:jc w:val="both"/>
        <w:rPr>
          <w:szCs w:val="28"/>
        </w:rPr>
      </w:pPr>
    </w:p>
    <w:p w:rsidR="00483F2C" w:rsidRDefault="001634F0" w:rsidP="00483F2C">
      <w:pPr>
        <w:ind w:firstLine="709"/>
        <w:jc w:val="both"/>
        <w:rPr>
          <w:szCs w:val="28"/>
        </w:rPr>
      </w:pPr>
      <w:r w:rsidRPr="00140222">
        <w:rPr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</w:t>
      </w:r>
      <w:r w:rsidR="00BB4625" w:rsidRPr="00140222">
        <w:rPr>
          <w:szCs w:val="28"/>
        </w:rPr>
        <w:t>решением</w:t>
      </w:r>
      <w:r w:rsidR="00D92003" w:rsidRPr="00140222">
        <w:rPr>
          <w:szCs w:val="28"/>
        </w:rPr>
        <w:t xml:space="preserve"> заседания комиссии по предупреждению и ликвидации чрезвычайных ситуаций и обеспечению пожарной безопасности города Боготола от </w:t>
      </w:r>
      <w:r w:rsidR="007F34DE">
        <w:rPr>
          <w:szCs w:val="28"/>
        </w:rPr>
        <w:t>19</w:t>
      </w:r>
      <w:r w:rsidR="00E52EB7" w:rsidRPr="00140222">
        <w:rPr>
          <w:szCs w:val="28"/>
        </w:rPr>
        <w:t>.0</w:t>
      </w:r>
      <w:r w:rsidR="007F34DE">
        <w:rPr>
          <w:szCs w:val="28"/>
        </w:rPr>
        <w:t>8</w:t>
      </w:r>
      <w:r w:rsidR="00E52EB7" w:rsidRPr="00140222">
        <w:rPr>
          <w:szCs w:val="28"/>
        </w:rPr>
        <w:t>.</w:t>
      </w:r>
      <w:r w:rsidR="00D92003" w:rsidRPr="00140222">
        <w:rPr>
          <w:szCs w:val="28"/>
        </w:rPr>
        <w:t>202</w:t>
      </w:r>
      <w:r w:rsidR="0089574D" w:rsidRPr="00140222">
        <w:rPr>
          <w:szCs w:val="28"/>
        </w:rPr>
        <w:t>4</w:t>
      </w:r>
      <w:r w:rsidR="00D92003" w:rsidRPr="00140222">
        <w:rPr>
          <w:szCs w:val="28"/>
        </w:rPr>
        <w:t xml:space="preserve"> </w:t>
      </w:r>
      <w:r w:rsidR="0089574D" w:rsidRPr="00140222">
        <w:rPr>
          <w:szCs w:val="28"/>
        </w:rPr>
        <w:t>№ 2</w:t>
      </w:r>
      <w:r w:rsidR="007F34DE">
        <w:rPr>
          <w:szCs w:val="28"/>
        </w:rPr>
        <w:t>7</w:t>
      </w:r>
      <w:r w:rsidR="00D92003" w:rsidRPr="00140222">
        <w:rPr>
          <w:szCs w:val="28"/>
        </w:rPr>
        <w:t>,</w:t>
      </w:r>
      <w:r w:rsidR="00714850" w:rsidRPr="00140222">
        <w:rPr>
          <w:szCs w:val="28"/>
        </w:rPr>
        <w:t xml:space="preserve"> </w:t>
      </w:r>
      <w:r w:rsidR="007F34DE">
        <w:rPr>
          <w:szCs w:val="28"/>
        </w:rPr>
        <w:t xml:space="preserve">в соответствии с письмом ГУ МЧС России по Красноярскому краю от 19.08.2024 </w:t>
      </w:r>
      <w:r w:rsidR="00483F2C">
        <w:rPr>
          <w:szCs w:val="28"/>
        </w:rPr>
        <w:t xml:space="preserve">                             </w:t>
      </w:r>
      <w:r w:rsidR="007F34DE">
        <w:rPr>
          <w:szCs w:val="28"/>
        </w:rPr>
        <w:t xml:space="preserve">№ ИВ 237-14841 о </w:t>
      </w:r>
      <w:r w:rsidR="007F34DE" w:rsidRPr="00E52EB7">
        <w:rPr>
          <w:spacing w:val="-1"/>
          <w:szCs w:val="28"/>
        </w:rPr>
        <w:t>вероятно</w:t>
      </w:r>
      <w:r w:rsidR="007F34DE">
        <w:rPr>
          <w:spacing w:val="-1"/>
          <w:szCs w:val="28"/>
        </w:rPr>
        <w:t>м</w:t>
      </w:r>
      <w:r w:rsidR="007F34DE" w:rsidRPr="00E52EB7">
        <w:rPr>
          <w:spacing w:val="-1"/>
          <w:szCs w:val="28"/>
        </w:rPr>
        <w:t xml:space="preserve"> возникновени</w:t>
      </w:r>
      <w:r w:rsidR="007F34DE">
        <w:rPr>
          <w:spacing w:val="-1"/>
          <w:szCs w:val="28"/>
        </w:rPr>
        <w:t>и</w:t>
      </w:r>
      <w:r w:rsidR="007F34DE" w:rsidRPr="00E52EB7">
        <w:rPr>
          <w:spacing w:val="-1"/>
          <w:szCs w:val="28"/>
        </w:rPr>
        <w:t xml:space="preserve"> чрезвычайных</w:t>
      </w:r>
      <w:r w:rsidR="007F34DE">
        <w:rPr>
          <w:spacing w:val="-1"/>
          <w:szCs w:val="28"/>
        </w:rPr>
        <w:t xml:space="preserve"> </w:t>
      </w:r>
      <w:r w:rsidR="007F34DE" w:rsidRPr="00E52EB7">
        <w:rPr>
          <w:spacing w:val="-1"/>
          <w:szCs w:val="28"/>
        </w:rPr>
        <w:t>ситуаций</w:t>
      </w:r>
      <w:r w:rsidR="007F34DE">
        <w:rPr>
          <w:spacing w:val="-1"/>
          <w:szCs w:val="28"/>
        </w:rPr>
        <w:t>,</w:t>
      </w:r>
      <w:r w:rsidR="007F34DE" w:rsidRPr="00E52EB7">
        <w:rPr>
          <w:spacing w:val="-1"/>
          <w:szCs w:val="28"/>
        </w:rPr>
        <w:t xml:space="preserve"> связанных с ухудшени</w:t>
      </w:r>
      <w:r w:rsidR="007F34DE">
        <w:rPr>
          <w:spacing w:val="-1"/>
          <w:szCs w:val="28"/>
        </w:rPr>
        <w:t xml:space="preserve">ем метеорологической обстановки, </w:t>
      </w:r>
      <w:r w:rsidR="00A80B92" w:rsidRPr="00140222">
        <w:rPr>
          <w:szCs w:val="28"/>
        </w:rPr>
        <w:t>в целях сохранения жизни и здоровья, имущества жителей города, а также имущества организаций, минимизацией экономических потерь и выполнения комплекса превентивных мероприятий по предупреждению чрезвычайной ситуации, руководствуясь ст. 43, ст. 71, ст. 72 Устава городского округа город Боготол Красноярского края, ПОСТАНОВЛЯЮ: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7F34DE">
        <w:rPr>
          <w:szCs w:val="28"/>
        </w:rPr>
        <w:t>Ввести с 20</w:t>
      </w:r>
      <w:r w:rsidR="00140222" w:rsidRPr="00140222">
        <w:rPr>
          <w:szCs w:val="28"/>
        </w:rPr>
        <w:t xml:space="preserve">:00 часов </w:t>
      </w:r>
      <w:r w:rsidR="007F34DE">
        <w:rPr>
          <w:szCs w:val="28"/>
        </w:rPr>
        <w:t>1</w:t>
      </w:r>
      <w:r w:rsidR="00140222" w:rsidRPr="00140222">
        <w:rPr>
          <w:szCs w:val="28"/>
        </w:rPr>
        <w:t>9.0</w:t>
      </w:r>
      <w:r w:rsidR="007F34DE">
        <w:rPr>
          <w:szCs w:val="28"/>
        </w:rPr>
        <w:t>8</w:t>
      </w:r>
      <w:r w:rsidR="00140222" w:rsidRPr="00140222">
        <w:rPr>
          <w:szCs w:val="28"/>
        </w:rPr>
        <w:t xml:space="preserve">.2024 для органов управления муниципального звена города Боготола территориальной подсистемы </w:t>
      </w:r>
      <w:r w:rsidR="00140222" w:rsidRPr="00140222">
        <w:rPr>
          <w:szCs w:val="28"/>
        </w:rPr>
        <w:lastRenderedPageBreak/>
        <w:t>единой государственной системы предупреждения и ликвидации чрезвычайных ситуаций режим функционирования «Повышенная готовность».</w:t>
      </w:r>
    </w:p>
    <w:p w:rsidR="00483F2C" w:rsidRDefault="00483F2C" w:rsidP="00483F2C">
      <w:pPr>
        <w:ind w:firstLine="709"/>
        <w:jc w:val="both"/>
        <w:rPr>
          <w:shd w:val="clear" w:color="auto" w:fill="FFFFFF"/>
        </w:rPr>
      </w:pPr>
      <w:r>
        <w:rPr>
          <w:szCs w:val="28"/>
        </w:rPr>
        <w:t xml:space="preserve">2. </w:t>
      </w:r>
      <w:r w:rsidR="00140222" w:rsidRPr="00140222">
        <w:rPr>
          <w:shd w:val="clear" w:color="auto" w:fill="FFFFFF"/>
        </w:rPr>
        <w:t>Границами территории, на которой может возникнуть чрезвычайная ситуация, определить территорию муниципального образования города Боготола.</w:t>
      </w:r>
    </w:p>
    <w:p w:rsidR="00483F2C" w:rsidRDefault="00483F2C" w:rsidP="00483F2C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="00140222" w:rsidRPr="00140222">
        <w:rPr>
          <w:shd w:val="clear" w:color="auto" w:fill="FFFFFF"/>
        </w:rPr>
        <w:t xml:space="preserve">Установить местный уровень реагирования для органов управления и сил </w:t>
      </w:r>
      <w:r w:rsidR="00140222" w:rsidRPr="00140222">
        <w:rPr>
          <w:szCs w:val="28"/>
        </w:rPr>
        <w:t xml:space="preserve">муниципального звена территориальной подсистемы единой государственной системы предупреждения и ликвидации чрезвычайных ситуаций режим функционирования </w:t>
      </w:r>
      <w:r w:rsidR="00140222" w:rsidRPr="00140222">
        <w:rPr>
          <w:shd w:val="clear" w:color="auto" w:fill="FFFFFF"/>
        </w:rPr>
        <w:t>Границами территории, на которой может возникнуть чрезвычайная ситуация, определить территорию муниципального образования города Боготола.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hd w:val="clear" w:color="auto" w:fill="FFFFFF"/>
        </w:rPr>
        <w:t xml:space="preserve">4. </w:t>
      </w:r>
      <w:r w:rsidR="00140222" w:rsidRPr="00140222">
        <w:rPr>
          <w:szCs w:val="28"/>
        </w:rPr>
        <w:t>Привлечь к проведению мероприятий по предупреждению возможных чрезвычайных ситуаций, силы и средства муниципального звена территориальной подсистемы единой государственной системы предупреждения и ликвидации чрезвычайных, указанные в постановлении администрации города Боготола от 05.12.2017 № 1605-п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».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140222" w:rsidRPr="00140222">
        <w:rPr>
          <w:szCs w:val="28"/>
        </w:rPr>
        <w:t xml:space="preserve">В случае возникновения чрезвычайных ситуаций, </w:t>
      </w:r>
      <w:r w:rsidR="00C92277">
        <w:rPr>
          <w:szCs w:val="28"/>
        </w:rPr>
        <w:t xml:space="preserve">руководство работ </w:t>
      </w:r>
      <w:r w:rsidR="00140222" w:rsidRPr="00140222">
        <w:rPr>
          <w:szCs w:val="28"/>
        </w:rPr>
        <w:t>по ликвидации последствий ЧС</w:t>
      </w:r>
      <w:r w:rsidR="00C92277">
        <w:rPr>
          <w:szCs w:val="28"/>
        </w:rPr>
        <w:t xml:space="preserve"> оставляю за собой.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140222" w:rsidRPr="00140222">
        <w:rPr>
          <w:szCs w:val="28"/>
        </w:rPr>
        <w:t>Администрации города Боготола: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40222" w:rsidRPr="00140222">
        <w:rPr>
          <w:szCs w:val="28"/>
        </w:rPr>
        <w:t>уточнить планы действий по предупреждению и ликвидации чрезвычайных ситуаций природного и техногенного характера;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40222" w:rsidRPr="00140222">
        <w:rPr>
          <w:szCs w:val="28"/>
        </w:rPr>
        <w:t>осуществлять контроль за поддержанием в постоянной готовности системы оповещения и информирования населения о чрезвычайных ситуациях;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40222" w:rsidRPr="00140222">
        <w:rPr>
          <w:szCs w:val="28"/>
        </w:rPr>
        <w:t>содействовать устойчивому функционированию организаций в чрезвычайных ситуациях;</w:t>
      </w:r>
    </w:p>
    <w:p w:rsidR="00483F2C" w:rsidRDefault="00483F2C" w:rsidP="00483F2C">
      <w:pPr>
        <w:ind w:firstLine="709"/>
        <w:jc w:val="both"/>
        <w:rPr>
          <w:spacing w:val="-1"/>
          <w:szCs w:val="28"/>
        </w:rPr>
      </w:pPr>
      <w:r>
        <w:rPr>
          <w:szCs w:val="28"/>
        </w:rPr>
        <w:t xml:space="preserve">- </w:t>
      </w:r>
      <w:r w:rsidR="00140222" w:rsidRPr="00140222">
        <w:rPr>
          <w:szCs w:val="28"/>
        </w:rPr>
        <w:t>обеспечить информирование населения о складывающейся обстановке</w:t>
      </w:r>
      <w:r w:rsidR="00140222" w:rsidRPr="00140222">
        <w:rPr>
          <w:spacing w:val="-1"/>
          <w:szCs w:val="28"/>
        </w:rPr>
        <w:t>;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- </w:t>
      </w:r>
      <w:r w:rsidR="00140222" w:rsidRPr="00140222">
        <w:rPr>
          <w:szCs w:val="28"/>
        </w:rPr>
        <w:t>при необходимости организовать круглосуточное дежурство должностных лиц.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t>7.</w:t>
      </w:r>
      <w:r w:rsidR="00140222" w:rsidRPr="00140222">
        <w:rPr>
          <w:szCs w:val="28"/>
        </w:rPr>
        <w:t xml:space="preserve"> Муниципальному казенному учреждению «Единая дежурно-диспетчерская служба» города Боготола: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40222" w:rsidRPr="00140222">
        <w:rPr>
          <w:szCs w:val="28"/>
        </w:rPr>
        <w:t>организовать сбор, анализ и оценку складывающейся оперативной обстановки на территории муниципального образования;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40222" w:rsidRPr="00140222">
        <w:rPr>
          <w:szCs w:val="28"/>
        </w:rPr>
        <w:t>обеспечить взаимодействие сил и средств городского звена ТП РСЧС;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40222" w:rsidRPr="00140222">
        <w:rPr>
          <w:szCs w:val="28"/>
        </w:rPr>
        <w:t>обеспечить своевременное предоставление донесений согласно табеля срочных донесений в ЦУКС ГУ МЧС России по Красноярскому краю;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140222" w:rsidRPr="00140222">
        <w:rPr>
          <w:szCs w:val="28"/>
        </w:rPr>
        <w:t>обеспечить информирование и оповещение населения о введении режима функционирования «повышенная готовность» на территории муниципального образования, складывающейся обстановки и прогнозе погодных условий с использованием всех имеющихся средств;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40222" w:rsidRPr="00140222">
        <w:rPr>
          <w:szCs w:val="28"/>
        </w:rPr>
        <w:t xml:space="preserve">в соответствии с заключенными соглашениями о взаимодействии по обеспечению передачи сигналов оповещения и (или) экстренной информации по сетям операторов подвижной радиотелефонной связи, провести оповещение населения о складывающейся метрологической обстановки, посредством </w:t>
      </w:r>
      <w:r w:rsidR="00140222" w:rsidRPr="00140222">
        <w:rPr>
          <w:szCs w:val="28"/>
          <w:lang w:val="en-US"/>
        </w:rPr>
        <w:t>SMS</w:t>
      </w:r>
      <w:r w:rsidR="00140222" w:rsidRPr="00140222">
        <w:rPr>
          <w:szCs w:val="28"/>
        </w:rPr>
        <w:t>-рассылки.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40222" w:rsidRPr="00140222">
        <w:rPr>
          <w:szCs w:val="28"/>
        </w:rPr>
        <w:t>довести настоящее постановление до организаций и предприятий города Боготола всех форм собственности.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140222" w:rsidRPr="00140222">
        <w:rPr>
          <w:szCs w:val="28"/>
        </w:rPr>
        <w:t xml:space="preserve">Организациям, осуществляющим функции по управлению многоквартирными домами: 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40222" w:rsidRPr="00140222">
        <w:rPr>
          <w:szCs w:val="28"/>
        </w:rPr>
        <w:t>принять меры к обеспечению надежности конструкций и элементов многоквартирных домов (крыши, детские площадки, прилегающая территория, входы и выходы из МКД, выходы на чердаки, подвалы);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40222" w:rsidRPr="00140222">
        <w:rPr>
          <w:szCs w:val="28"/>
        </w:rPr>
        <w:t>провести комплекс мероприятий по недопущению причинения материального ущерба имуществу граждан, расположенному на прилегающих к МКД территориях, имуществу третьих лиц;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40222" w:rsidRPr="00140222">
        <w:rPr>
          <w:szCs w:val="28"/>
        </w:rPr>
        <w:t>обеспечить бесперебойную работу дежурных бригад и диспетчерских служб.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="00140222" w:rsidRPr="00140222">
        <w:rPr>
          <w:szCs w:val="28"/>
        </w:rPr>
        <w:t>Рекомендовать Боготольскому участку электрических сетей Западного филиала АО «КрасЭКО», при возникновении ситуаций, связанных с усилением шквалистого ветра, и обрыве проводов, обеспечить безопасность электросетевого хозяйства и бесперебойную работу дежурных бригад и диспетчерских служб.</w:t>
      </w:r>
    </w:p>
    <w:p w:rsidR="00483F2C" w:rsidRDefault="00483F2C" w:rsidP="00483F2C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10. </w:t>
      </w:r>
      <w:r w:rsidR="00140222" w:rsidRPr="00140222">
        <w:rPr>
          <w:szCs w:val="28"/>
        </w:rPr>
        <w:t xml:space="preserve">Ресурсоснабжающим организациям </w:t>
      </w:r>
      <w:r w:rsidR="00140222" w:rsidRPr="00140222">
        <w:rPr>
          <w:rFonts w:eastAsia="Calibri"/>
          <w:szCs w:val="28"/>
        </w:rPr>
        <w:t>проверить готовность к работе имеющихся резервных источников электропитания.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11. </w:t>
      </w:r>
      <w:r w:rsidR="00140222" w:rsidRPr="00140222">
        <w:rPr>
          <w:szCs w:val="28"/>
        </w:rPr>
        <w:t>Рекомендовать МО МВД России «Боготольский», в случа</w:t>
      </w:r>
      <w:r>
        <w:rPr>
          <w:szCs w:val="28"/>
        </w:rPr>
        <w:t>е</w:t>
      </w:r>
      <w:r w:rsidR="00140222" w:rsidRPr="00140222">
        <w:rPr>
          <w:szCs w:val="28"/>
        </w:rPr>
        <w:t xml:space="preserve"> возникновения аварий и разрушений на территории муниципального образования, обеспечить охрану общественного порядка в зоне возникновения чрезвычайной ситуации.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="00140222" w:rsidRPr="00140222">
        <w:rPr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9" w:history="1">
        <w:r w:rsidR="00140222" w:rsidRPr="00140222">
          <w:rPr>
            <w:rStyle w:val="ac"/>
            <w:color w:val="auto"/>
            <w:szCs w:val="28"/>
          </w:rPr>
          <w:t>https://bogotolcity.gosuslugi.ru/</w:t>
        </w:r>
      </w:hyperlink>
      <w:r w:rsidR="00140222" w:rsidRPr="00140222">
        <w:rPr>
          <w:szCs w:val="28"/>
        </w:rPr>
        <w:t xml:space="preserve"> в сети Интернет.</w:t>
      </w:r>
    </w:p>
    <w:p w:rsidR="00483F2C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="00140222" w:rsidRPr="00140222">
        <w:rPr>
          <w:szCs w:val="28"/>
        </w:rPr>
        <w:t>Контроль за исполнением настоящего постановления оставляю за собой.</w:t>
      </w:r>
    </w:p>
    <w:p w:rsidR="00140222" w:rsidRPr="00140222" w:rsidRDefault="00483F2C" w:rsidP="00483F2C">
      <w:pPr>
        <w:ind w:firstLine="709"/>
        <w:jc w:val="both"/>
        <w:rPr>
          <w:szCs w:val="28"/>
        </w:rPr>
      </w:pPr>
      <w:r>
        <w:rPr>
          <w:szCs w:val="28"/>
        </w:rPr>
        <w:t xml:space="preserve">14. </w:t>
      </w:r>
      <w:r w:rsidR="00140222" w:rsidRPr="00140222">
        <w:rPr>
          <w:szCs w:val="28"/>
        </w:rPr>
        <w:t>Постановление всту</w:t>
      </w:r>
      <w:r w:rsidR="00C92277">
        <w:rPr>
          <w:szCs w:val="28"/>
        </w:rPr>
        <w:t xml:space="preserve">пает в силу со дня его принятия и распространяет свое действие с </w:t>
      </w:r>
      <w:r w:rsidR="005E34F2">
        <w:rPr>
          <w:szCs w:val="28"/>
        </w:rPr>
        <w:t>20:00 часов 19.08.2024.</w:t>
      </w:r>
    </w:p>
    <w:p w:rsidR="00483F2C" w:rsidRDefault="00483F2C" w:rsidP="00140222">
      <w:pPr>
        <w:jc w:val="both"/>
        <w:rPr>
          <w:spacing w:val="-1"/>
          <w:szCs w:val="28"/>
        </w:rPr>
      </w:pPr>
    </w:p>
    <w:p w:rsidR="00483F2C" w:rsidRDefault="00483F2C" w:rsidP="00140222">
      <w:pPr>
        <w:jc w:val="both"/>
        <w:rPr>
          <w:spacing w:val="-1"/>
          <w:szCs w:val="28"/>
        </w:rPr>
      </w:pPr>
    </w:p>
    <w:p w:rsidR="00140222" w:rsidRDefault="005E34F2" w:rsidP="00140222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Исполняющий полномочия </w:t>
      </w:r>
    </w:p>
    <w:p w:rsidR="00140222" w:rsidRPr="00A07596" w:rsidRDefault="005E34F2" w:rsidP="00140222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Главы</w:t>
      </w:r>
      <w:r w:rsidR="00140222" w:rsidRPr="00A07596">
        <w:rPr>
          <w:spacing w:val="-1"/>
          <w:szCs w:val="28"/>
        </w:rPr>
        <w:t xml:space="preserve"> города Боготола                                                              </w:t>
      </w:r>
      <w:r w:rsidR="00483F2C">
        <w:rPr>
          <w:spacing w:val="-1"/>
          <w:szCs w:val="28"/>
        </w:rPr>
        <w:t xml:space="preserve">     </w:t>
      </w:r>
      <w:r w:rsidR="00140222" w:rsidRPr="00A07596">
        <w:rPr>
          <w:spacing w:val="-1"/>
          <w:szCs w:val="28"/>
        </w:rPr>
        <w:t xml:space="preserve">  </w:t>
      </w:r>
      <w:r>
        <w:rPr>
          <w:spacing w:val="-1"/>
          <w:szCs w:val="28"/>
        </w:rPr>
        <w:t>А.А. Шитиков</w:t>
      </w:r>
    </w:p>
    <w:p w:rsidR="00140222" w:rsidRPr="00A07596" w:rsidRDefault="00140222" w:rsidP="00140222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5E34F2" w:rsidRDefault="005E34F2" w:rsidP="00BB4625">
      <w:pPr>
        <w:jc w:val="both"/>
        <w:rPr>
          <w:spacing w:val="-1"/>
          <w:szCs w:val="28"/>
        </w:rPr>
      </w:pPr>
    </w:p>
    <w:p w:rsidR="005E34F2" w:rsidRDefault="005E34F2" w:rsidP="00BB4625">
      <w:pPr>
        <w:jc w:val="both"/>
        <w:rPr>
          <w:spacing w:val="-1"/>
          <w:szCs w:val="28"/>
        </w:rPr>
      </w:pPr>
    </w:p>
    <w:p w:rsidR="005E34F2" w:rsidRDefault="005E34F2" w:rsidP="00BB4625">
      <w:pPr>
        <w:jc w:val="both"/>
        <w:rPr>
          <w:spacing w:val="-1"/>
          <w:szCs w:val="28"/>
        </w:rPr>
      </w:pPr>
    </w:p>
    <w:p w:rsidR="005E34F2" w:rsidRDefault="005E34F2" w:rsidP="00BB4625">
      <w:pPr>
        <w:jc w:val="both"/>
        <w:rPr>
          <w:spacing w:val="-1"/>
          <w:szCs w:val="28"/>
        </w:rPr>
      </w:pPr>
    </w:p>
    <w:p w:rsidR="005E34F2" w:rsidRDefault="005E34F2" w:rsidP="00BB4625">
      <w:pPr>
        <w:jc w:val="both"/>
        <w:rPr>
          <w:spacing w:val="-1"/>
          <w:szCs w:val="28"/>
        </w:rPr>
      </w:pPr>
    </w:p>
    <w:p w:rsidR="005E34F2" w:rsidRDefault="005E34F2" w:rsidP="00BB4625">
      <w:pPr>
        <w:jc w:val="both"/>
        <w:rPr>
          <w:spacing w:val="-1"/>
          <w:szCs w:val="28"/>
        </w:rPr>
      </w:pPr>
    </w:p>
    <w:p w:rsidR="005E34F2" w:rsidRDefault="005E34F2" w:rsidP="00BB4625">
      <w:pPr>
        <w:jc w:val="both"/>
        <w:rPr>
          <w:spacing w:val="-1"/>
          <w:szCs w:val="28"/>
        </w:rPr>
      </w:pPr>
    </w:p>
    <w:p w:rsidR="005E34F2" w:rsidRDefault="005E34F2" w:rsidP="00BB4625">
      <w:pPr>
        <w:jc w:val="both"/>
        <w:rPr>
          <w:spacing w:val="-1"/>
          <w:szCs w:val="28"/>
        </w:rPr>
      </w:pPr>
    </w:p>
    <w:p w:rsidR="005E34F2" w:rsidRDefault="005E34F2" w:rsidP="00BB4625">
      <w:pPr>
        <w:jc w:val="both"/>
        <w:rPr>
          <w:spacing w:val="-1"/>
          <w:szCs w:val="28"/>
        </w:rPr>
      </w:pPr>
    </w:p>
    <w:p w:rsidR="005E34F2" w:rsidRDefault="005E34F2" w:rsidP="00BB4625">
      <w:pPr>
        <w:jc w:val="both"/>
        <w:rPr>
          <w:spacing w:val="-1"/>
          <w:szCs w:val="28"/>
        </w:rPr>
      </w:pPr>
    </w:p>
    <w:p w:rsidR="005E34F2" w:rsidRDefault="005E34F2" w:rsidP="00BB4625">
      <w:pPr>
        <w:jc w:val="both"/>
        <w:rPr>
          <w:spacing w:val="-1"/>
          <w:szCs w:val="28"/>
        </w:rPr>
      </w:pPr>
    </w:p>
    <w:p w:rsidR="005E34F2" w:rsidRDefault="005E34F2" w:rsidP="00BB4625">
      <w:pPr>
        <w:jc w:val="both"/>
        <w:rPr>
          <w:spacing w:val="-1"/>
          <w:szCs w:val="28"/>
        </w:rPr>
      </w:pPr>
    </w:p>
    <w:p w:rsidR="005E34F2" w:rsidRDefault="005E34F2" w:rsidP="00BB4625">
      <w:pPr>
        <w:jc w:val="both"/>
        <w:rPr>
          <w:spacing w:val="-1"/>
          <w:szCs w:val="28"/>
        </w:rPr>
      </w:pPr>
    </w:p>
    <w:p w:rsidR="005E34F2" w:rsidRDefault="005E34F2" w:rsidP="00BB4625">
      <w:pPr>
        <w:jc w:val="both"/>
        <w:rPr>
          <w:spacing w:val="-1"/>
          <w:szCs w:val="28"/>
        </w:rPr>
      </w:pPr>
    </w:p>
    <w:p w:rsidR="005E34F2" w:rsidRDefault="005E34F2" w:rsidP="00BB4625">
      <w:pPr>
        <w:jc w:val="both"/>
        <w:rPr>
          <w:spacing w:val="-1"/>
          <w:szCs w:val="28"/>
        </w:rPr>
      </w:pPr>
    </w:p>
    <w:p w:rsidR="005E34F2" w:rsidRDefault="005E34F2" w:rsidP="00BB4625">
      <w:pPr>
        <w:jc w:val="both"/>
        <w:rPr>
          <w:spacing w:val="-1"/>
          <w:szCs w:val="28"/>
        </w:rPr>
      </w:pPr>
    </w:p>
    <w:p w:rsidR="005E34F2" w:rsidRDefault="005E34F2" w:rsidP="00BB4625">
      <w:pPr>
        <w:jc w:val="both"/>
        <w:rPr>
          <w:spacing w:val="-1"/>
          <w:szCs w:val="28"/>
        </w:rPr>
      </w:pPr>
    </w:p>
    <w:p w:rsidR="005E34F2" w:rsidRDefault="005E34F2" w:rsidP="00BB4625">
      <w:pPr>
        <w:jc w:val="both"/>
        <w:rPr>
          <w:spacing w:val="-1"/>
          <w:szCs w:val="28"/>
        </w:rPr>
      </w:pPr>
    </w:p>
    <w:p w:rsidR="00BB4625" w:rsidRDefault="00BB4625" w:rsidP="00BB4625">
      <w:pPr>
        <w:jc w:val="both"/>
        <w:rPr>
          <w:spacing w:val="-1"/>
          <w:szCs w:val="28"/>
        </w:rPr>
      </w:pPr>
    </w:p>
    <w:p w:rsidR="00483F2C" w:rsidRDefault="00483F2C" w:rsidP="00BB462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83F2C" w:rsidRDefault="00483F2C" w:rsidP="00BB462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83F2C" w:rsidRDefault="00483F2C" w:rsidP="00BB462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B4625" w:rsidRDefault="00BB4625" w:rsidP="00BB462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данов Юрий Михайлович</w:t>
      </w:r>
    </w:p>
    <w:p w:rsidR="00BB4625" w:rsidRDefault="00BB4625" w:rsidP="00BB462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46</w:t>
      </w:r>
    </w:p>
    <w:p w:rsidR="005C4461" w:rsidRPr="00E745EA" w:rsidRDefault="00BB4625" w:rsidP="00BB4625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3 экз.</w:t>
      </w:r>
    </w:p>
    <w:sectPr w:rsidR="005C4461" w:rsidRPr="00E745EA" w:rsidSect="00E745E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F3" w:rsidRDefault="006E33F3" w:rsidP="0097297E">
      <w:r>
        <w:separator/>
      </w:r>
    </w:p>
  </w:endnote>
  <w:endnote w:type="continuationSeparator" w:id="0">
    <w:p w:rsidR="006E33F3" w:rsidRDefault="006E33F3" w:rsidP="0097297E">
      <w:r>
        <w:continuationSeparator/>
      </w:r>
    </w:p>
  </w:endnote>
  <w:endnote w:type="continuationNotice" w:id="1">
    <w:p w:rsidR="006E33F3" w:rsidRDefault="006E3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F3" w:rsidRDefault="006E33F3" w:rsidP="0097297E">
      <w:r>
        <w:separator/>
      </w:r>
    </w:p>
  </w:footnote>
  <w:footnote w:type="continuationSeparator" w:id="0">
    <w:p w:rsidR="006E33F3" w:rsidRDefault="006E33F3" w:rsidP="0097297E">
      <w:r>
        <w:continuationSeparator/>
      </w:r>
    </w:p>
  </w:footnote>
  <w:footnote w:type="continuationNotice" w:id="1">
    <w:p w:rsidR="006E33F3" w:rsidRDefault="006E33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4CB3"/>
    <w:multiLevelType w:val="hybridMultilevel"/>
    <w:tmpl w:val="68C481E6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9A1730"/>
    <w:multiLevelType w:val="hybridMultilevel"/>
    <w:tmpl w:val="DD3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9176C1"/>
    <w:multiLevelType w:val="hybridMultilevel"/>
    <w:tmpl w:val="3B848D2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5F18F0"/>
    <w:multiLevelType w:val="hybridMultilevel"/>
    <w:tmpl w:val="B122FFE2"/>
    <w:lvl w:ilvl="0" w:tplc="66AC2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A531B9"/>
    <w:multiLevelType w:val="multilevel"/>
    <w:tmpl w:val="90EEA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3B533E3"/>
    <w:multiLevelType w:val="hybridMultilevel"/>
    <w:tmpl w:val="B34E5188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E0BD6"/>
    <w:multiLevelType w:val="hybridMultilevel"/>
    <w:tmpl w:val="65C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66D68AA"/>
    <w:multiLevelType w:val="hybridMultilevel"/>
    <w:tmpl w:val="69D235B2"/>
    <w:lvl w:ilvl="0" w:tplc="E434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7351D"/>
    <w:multiLevelType w:val="multilevel"/>
    <w:tmpl w:val="B442F7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316234CC"/>
    <w:multiLevelType w:val="multilevel"/>
    <w:tmpl w:val="24A88F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14">
    <w:nsid w:val="392163FE"/>
    <w:multiLevelType w:val="hybridMultilevel"/>
    <w:tmpl w:val="9E2EBCBE"/>
    <w:lvl w:ilvl="0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690196"/>
    <w:multiLevelType w:val="hybridMultilevel"/>
    <w:tmpl w:val="209A3838"/>
    <w:lvl w:ilvl="0" w:tplc="66AC2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FB6175"/>
    <w:multiLevelType w:val="multilevel"/>
    <w:tmpl w:val="6748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45E23243"/>
    <w:multiLevelType w:val="hybridMultilevel"/>
    <w:tmpl w:val="E50C8E24"/>
    <w:lvl w:ilvl="0" w:tplc="467453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6E86BE6"/>
    <w:multiLevelType w:val="hybridMultilevel"/>
    <w:tmpl w:val="5754A7DA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13526"/>
    <w:multiLevelType w:val="hybridMultilevel"/>
    <w:tmpl w:val="5A76FD8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B40583"/>
    <w:multiLevelType w:val="hybridMultilevel"/>
    <w:tmpl w:val="67F22DB6"/>
    <w:lvl w:ilvl="0" w:tplc="4674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F5D6E"/>
    <w:multiLevelType w:val="hybridMultilevel"/>
    <w:tmpl w:val="39D64D2A"/>
    <w:lvl w:ilvl="0" w:tplc="66AC2D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FF92A2E"/>
    <w:multiLevelType w:val="hybridMultilevel"/>
    <w:tmpl w:val="BD7A8D74"/>
    <w:lvl w:ilvl="0" w:tplc="A76E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CA53654"/>
    <w:multiLevelType w:val="hybridMultilevel"/>
    <w:tmpl w:val="A8E2657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8"/>
  </w:num>
  <w:num w:numId="4">
    <w:abstractNumId w:val="7"/>
  </w:num>
  <w:num w:numId="5">
    <w:abstractNumId w:val="26"/>
  </w:num>
  <w:num w:numId="6">
    <w:abstractNumId w:val="2"/>
  </w:num>
  <w:num w:numId="7">
    <w:abstractNumId w:val="25"/>
  </w:num>
  <w:num w:numId="8">
    <w:abstractNumId w:val="3"/>
  </w:num>
  <w:num w:numId="9">
    <w:abstractNumId w:val="24"/>
  </w:num>
  <w:num w:numId="10">
    <w:abstractNumId w:val="15"/>
  </w:num>
  <w:num w:numId="11">
    <w:abstractNumId w:val="13"/>
  </w:num>
  <w:num w:numId="12">
    <w:abstractNumId w:val="9"/>
  </w:num>
  <w:num w:numId="13">
    <w:abstractNumId w:val="11"/>
  </w:num>
  <w:num w:numId="14">
    <w:abstractNumId w:val="27"/>
  </w:num>
  <w:num w:numId="15">
    <w:abstractNumId w:val="17"/>
  </w:num>
  <w:num w:numId="16">
    <w:abstractNumId w:val="29"/>
  </w:num>
  <w:num w:numId="17">
    <w:abstractNumId w:val="19"/>
  </w:num>
  <w:num w:numId="18">
    <w:abstractNumId w:val="8"/>
  </w:num>
  <w:num w:numId="19">
    <w:abstractNumId w:val="5"/>
  </w:num>
  <w:num w:numId="20">
    <w:abstractNumId w:val="23"/>
  </w:num>
  <w:num w:numId="21">
    <w:abstractNumId w:val="16"/>
  </w:num>
  <w:num w:numId="22">
    <w:abstractNumId w:val="4"/>
  </w:num>
  <w:num w:numId="23">
    <w:abstractNumId w:val="1"/>
  </w:num>
  <w:num w:numId="24">
    <w:abstractNumId w:val="6"/>
  </w:num>
  <w:num w:numId="25">
    <w:abstractNumId w:val="12"/>
  </w:num>
  <w:num w:numId="26">
    <w:abstractNumId w:val="0"/>
  </w:num>
  <w:num w:numId="27">
    <w:abstractNumId w:val="20"/>
  </w:num>
  <w:num w:numId="28">
    <w:abstractNumId w:val="14"/>
  </w:num>
  <w:num w:numId="29">
    <w:abstractNumId w:val="22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66B0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6CF7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5F89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783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222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34F0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CD6"/>
    <w:rsid w:val="001952EF"/>
    <w:rsid w:val="00195709"/>
    <w:rsid w:val="00195F01"/>
    <w:rsid w:val="0019760F"/>
    <w:rsid w:val="001A0DF8"/>
    <w:rsid w:val="001A3199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44A1"/>
    <w:rsid w:val="001E4557"/>
    <w:rsid w:val="001E6350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07A4A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A13"/>
    <w:rsid w:val="00273BCA"/>
    <w:rsid w:val="00274D80"/>
    <w:rsid w:val="002762C5"/>
    <w:rsid w:val="002766E4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B17"/>
    <w:rsid w:val="003D7D5D"/>
    <w:rsid w:val="003E163E"/>
    <w:rsid w:val="003E197B"/>
    <w:rsid w:val="003E1F3D"/>
    <w:rsid w:val="003E2E36"/>
    <w:rsid w:val="003E3BA4"/>
    <w:rsid w:val="003E3BDD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7575"/>
    <w:rsid w:val="0046078B"/>
    <w:rsid w:val="00461E5D"/>
    <w:rsid w:val="004621A1"/>
    <w:rsid w:val="0046606F"/>
    <w:rsid w:val="00466182"/>
    <w:rsid w:val="00467764"/>
    <w:rsid w:val="00467F2B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3F2C"/>
    <w:rsid w:val="0048531C"/>
    <w:rsid w:val="00486807"/>
    <w:rsid w:val="00486E61"/>
    <w:rsid w:val="0049099C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1A31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967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7D9"/>
    <w:rsid w:val="00532AB0"/>
    <w:rsid w:val="0053360D"/>
    <w:rsid w:val="00533E30"/>
    <w:rsid w:val="005346CE"/>
    <w:rsid w:val="00534967"/>
    <w:rsid w:val="00536873"/>
    <w:rsid w:val="00536A0F"/>
    <w:rsid w:val="00537518"/>
    <w:rsid w:val="005375DC"/>
    <w:rsid w:val="0054000A"/>
    <w:rsid w:val="0054001C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5630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3CF4"/>
    <w:rsid w:val="005847BE"/>
    <w:rsid w:val="00585241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461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9B6"/>
    <w:rsid w:val="005D7E78"/>
    <w:rsid w:val="005E14FB"/>
    <w:rsid w:val="005E1F2F"/>
    <w:rsid w:val="005E22CE"/>
    <w:rsid w:val="005E2B3D"/>
    <w:rsid w:val="005E2C4F"/>
    <w:rsid w:val="005E34F2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44A8"/>
    <w:rsid w:val="006D4916"/>
    <w:rsid w:val="006D4A64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3F3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6F7897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470B"/>
    <w:rsid w:val="00714850"/>
    <w:rsid w:val="007159D7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1165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8DF"/>
    <w:rsid w:val="00771F2F"/>
    <w:rsid w:val="00775C5C"/>
    <w:rsid w:val="00776620"/>
    <w:rsid w:val="00780218"/>
    <w:rsid w:val="0078285D"/>
    <w:rsid w:val="00784261"/>
    <w:rsid w:val="00784367"/>
    <w:rsid w:val="00785AF6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A45"/>
    <w:rsid w:val="007B1321"/>
    <w:rsid w:val="007B1704"/>
    <w:rsid w:val="007B188B"/>
    <w:rsid w:val="007B4A00"/>
    <w:rsid w:val="007B5C3E"/>
    <w:rsid w:val="007B5D89"/>
    <w:rsid w:val="007B7FC0"/>
    <w:rsid w:val="007C007F"/>
    <w:rsid w:val="007C01B4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34DE"/>
    <w:rsid w:val="007F43F1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212E"/>
    <w:rsid w:val="00862720"/>
    <w:rsid w:val="00864535"/>
    <w:rsid w:val="008651A3"/>
    <w:rsid w:val="00865702"/>
    <w:rsid w:val="00865724"/>
    <w:rsid w:val="00866645"/>
    <w:rsid w:val="00866D97"/>
    <w:rsid w:val="00872BDA"/>
    <w:rsid w:val="0087395A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EB1"/>
    <w:rsid w:val="008902B2"/>
    <w:rsid w:val="008905F2"/>
    <w:rsid w:val="00890931"/>
    <w:rsid w:val="00891473"/>
    <w:rsid w:val="008947BA"/>
    <w:rsid w:val="0089574D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588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B47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652"/>
    <w:rsid w:val="009919C2"/>
    <w:rsid w:val="00992487"/>
    <w:rsid w:val="00992A26"/>
    <w:rsid w:val="00993E29"/>
    <w:rsid w:val="00997F0A"/>
    <w:rsid w:val="009A0AE4"/>
    <w:rsid w:val="009A4011"/>
    <w:rsid w:val="009A40BE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39D8"/>
    <w:rsid w:val="009C3ADC"/>
    <w:rsid w:val="009C44F6"/>
    <w:rsid w:val="009C4572"/>
    <w:rsid w:val="009C4690"/>
    <w:rsid w:val="009C5D0E"/>
    <w:rsid w:val="009C7A9C"/>
    <w:rsid w:val="009D16CB"/>
    <w:rsid w:val="009D1786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6CAB"/>
    <w:rsid w:val="009F0344"/>
    <w:rsid w:val="009F1B63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11C7A"/>
    <w:rsid w:val="00A11E53"/>
    <w:rsid w:val="00A120A1"/>
    <w:rsid w:val="00A1278F"/>
    <w:rsid w:val="00A12911"/>
    <w:rsid w:val="00A1440D"/>
    <w:rsid w:val="00A14FD3"/>
    <w:rsid w:val="00A2025C"/>
    <w:rsid w:val="00A207FC"/>
    <w:rsid w:val="00A20E05"/>
    <w:rsid w:val="00A20E0F"/>
    <w:rsid w:val="00A21C6B"/>
    <w:rsid w:val="00A24DF2"/>
    <w:rsid w:val="00A2525D"/>
    <w:rsid w:val="00A25858"/>
    <w:rsid w:val="00A258FF"/>
    <w:rsid w:val="00A25EB6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92"/>
    <w:rsid w:val="00A80BDA"/>
    <w:rsid w:val="00A82F92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7BED"/>
    <w:rsid w:val="00AA0F37"/>
    <w:rsid w:val="00AA1D96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F5"/>
    <w:rsid w:val="00B16967"/>
    <w:rsid w:val="00B16D02"/>
    <w:rsid w:val="00B20BFC"/>
    <w:rsid w:val="00B21759"/>
    <w:rsid w:val="00B22BC6"/>
    <w:rsid w:val="00B23FAC"/>
    <w:rsid w:val="00B25469"/>
    <w:rsid w:val="00B25BD7"/>
    <w:rsid w:val="00B25E50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13F"/>
    <w:rsid w:val="00B47345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271E"/>
    <w:rsid w:val="00BB387E"/>
    <w:rsid w:val="00BB426B"/>
    <w:rsid w:val="00BB45D5"/>
    <w:rsid w:val="00BB4625"/>
    <w:rsid w:val="00BB623D"/>
    <w:rsid w:val="00BB6792"/>
    <w:rsid w:val="00BB76BF"/>
    <w:rsid w:val="00BB7DF9"/>
    <w:rsid w:val="00BC0816"/>
    <w:rsid w:val="00BC131D"/>
    <w:rsid w:val="00BC196E"/>
    <w:rsid w:val="00BC24F5"/>
    <w:rsid w:val="00BC2795"/>
    <w:rsid w:val="00BC3EB6"/>
    <w:rsid w:val="00BC54FA"/>
    <w:rsid w:val="00BC5C8F"/>
    <w:rsid w:val="00BC749D"/>
    <w:rsid w:val="00BD0417"/>
    <w:rsid w:val="00BD0826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22A1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BA3"/>
    <w:rsid w:val="00C34F16"/>
    <w:rsid w:val="00C37450"/>
    <w:rsid w:val="00C40B39"/>
    <w:rsid w:val="00C40D44"/>
    <w:rsid w:val="00C4198B"/>
    <w:rsid w:val="00C41BDF"/>
    <w:rsid w:val="00C42D6F"/>
    <w:rsid w:val="00C43763"/>
    <w:rsid w:val="00C443BC"/>
    <w:rsid w:val="00C444A6"/>
    <w:rsid w:val="00C45B0A"/>
    <w:rsid w:val="00C463A6"/>
    <w:rsid w:val="00C47CD2"/>
    <w:rsid w:val="00C500B8"/>
    <w:rsid w:val="00C50173"/>
    <w:rsid w:val="00C50AD5"/>
    <w:rsid w:val="00C52872"/>
    <w:rsid w:val="00C52E97"/>
    <w:rsid w:val="00C53C53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277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45FE"/>
    <w:rsid w:val="00CB501D"/>
    <w:rsid w:val="00CB5A7C"/>
    <w:rsid w:val="00CB5B71"/>
    <w:rsid w:val="00CC03A4"/>
    <w:rsid w:val="00CC2006"/>
    <w:rsid w:val="00CC3DDC"/>
    <w:rsid w:val="00CC4042"/>
    <w:rsid w:val="00CC5278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7FC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4E15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6BC3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21AE"/>
    <w:rsid w:val="00D82A59"/>
    <w:rsid w:val="00D83305"/>
    <w:rsid w:val="00D83AFE"/>
    <w:rsid w:val="00D84CF7"/>
    <w:rsid w:val="00D854F6"/>
    <w:rsid w:val="00D87970"/>
    <w:rsid w:val="00D900F6"/>
    <w:rsid w:val="00D90C3B"/>
    <w:rsid w:val="00D91144"/>
    <w:rsid w:val="00D911D9"/>
    <w:rsid w:val="00D92003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017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4DD3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0E68"/>
    <w:rsid w:val="00DF138B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DC"/>
    <w:rsid w:val="00E41E9C"/>
    <w:rsid w:val="00E43BFC"/>
    <w:rsid w:val="00E44630"/>
    <w:rsid w:val="00E45736"/>
    <w:rsid w:val="00E461D9"/>
    <w:rsid w:val="00E46DF4"/>
    <w:rsid w:val="00E471C7"/>
    <w:rsid w:val="00E522B8"/>
    <w:rsid w:val="00E52EB7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DB1"/>
    <w:rsid w:val="00E821B1"/>
    <w:rsid w:val="00E86ACE"/>
    <w:rsid w:val="00E879D2"/>
    <w:rsid w:val="00E87EA0"/>
    <w:rsid w:val="00E90F26"/>
    <w:rsid w:val="00E92A01"/>
    <w:rsid w:val="00E92B2E"/>
    <w:rsid w:val="00E93B07"/>
    <w:rsid w:val="00E940D0"/>
    <w:rsid w:val="00E948A5"/>
    <w:rsid w:val="00E95098"/>
    <w:rsid w:val="00E951BE"/>
    <w:rsid w:val="00E96F78"/>
    <w:rsid w:val="00E976FA"/>
    <w:rsid w:val="00E97F7C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E9"/>
    <w:rsid w:val="00EC7D32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80A3B"/>
    <w:rsid w:val="00F80F6A"/>
    <w:rsid w:val="00F81C88"/>
    <w:rsid w:val="00F82054"/>
    <w:rsid w:val="00F833EE"/>
    <w:rsid w:val="00F838A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ACD0-CF77-47A7-A9CE-A7EAF6E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  <w:style w:type="paragraph" w:customStyle="1" w:styleId="1">
    <w:name w:val="Обычный1"/>
    <w:rsid w:val="00D92003"/>
    <w:rPr>
      <w:rFonts w:ascii="CG Times" w:eastAsia="CG Times" w:hAnsi="CG Times"/>
    </w:rPr>
  </w:style>
  <w:style w:type="paragraph" w:styleId="ae">
    <w:name w:val="Body Text Indent"/>
    <w:basedOn w:val="a"/>
    <w:link w:val="af"/>
    <w:rsid w:val="00EC7D3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C7D32"/>
    <w:rPr>
      <w:rFonts w:ascii="Times New Roman" w:eastAsia="Times New Roman" w:hAnsi="Times New Roman"/>
    </w:rPr>
  </w:style>
  <w:style w:type="character" w:customStyle="1" w:styleId="af0">
    <w:name w:val="Основной текст_"/>
    <w:link w:val="10"/>
    <w:rsid w:val="00EC7D32"/>
    <w:rPr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EC7D32"/>
    <w:pPr>
      <w:widowControl w:val="0"/>
      <w:shd w:val="clear" w:color="auto" w:fill="FFFFFF"/>
      <w:spacing w:before="240" w:line="302" w:lineRule="exact"/>
      <w:jc w:val="both"/>
    </w:pPr>
    <w:rPr>
      <w:rFonts w:ascii="Calibri" w:eastAsia="Calibri" w:hAnsi="Calibri"/>
      <w:spacing w:val="-5"/>
      <w:sz w:val="20"/>
      <w:szCs w:val="20"/>
    </w:rPr>
  </w:style>
  <w:style w:type="paragraph" w:styleId="af1">
    <w:name w:val="No Spacing"/>
    <w:uiPriority w:val="1"/>
    <w:qFormat/>
    <w:rsid w:val="00EC7D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9574D"/>
    <w:pPr>
      <w:spacing w:before="100" w:beforeAutospacing="1" w:after="100" w:afterAutospacing="1"/>
    </w:pPr>
    <w:rPr>
      <w:sz w:val="24"/>
    </w:rPr>
  </w:style>
  <w:style w:type="character" w:styleId="af2">
    <w:name w:val="Strong"/>
    <w:qFormat/>
    <w:rsid w:val="00BC24F5"/>
    <w:rPr>
      <w:b/>
      <w:bCs/>
    </w:rPr>
  </w:style>
  <w:style w:type="paragraph" w:styleId="af3">
    <w:name w:val="Revision"/>
    <w:hidden/>
    <w:uiPriority w:val="99"/>
    <w:semiHidden/>
    <w:rsid w:val="005327D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6CA8-E721-4889-86A3-26E46B25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ilina LA</cp:lastModifiedBy>
  <cp:revision>4</cp:revision>
  <cp:lastPrinted>2024-08-21T01:54:00Z</cp:lastPrinted>
  <dcterms:created xsi:type="dcterms:W3CDTF">2024-08-20T01:33:00Z</dcterms:created>
  <dcterms:modified xsi:type="dcterms:W3CDTF">2024-08-21T01:57:00Z</dcterms:modified>
</cp:coreProperties>
</file>